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F6" w:rsidRDefault="007E457C" w:rsidP="007E457C">
      <w:r>
        <w:t>Página de Título</w:t>
      </w:r>
    </w:p>
    <w:p w:rsidR="007E457C" w:rsidRDefault="007E457C" w:rsidP="007E457C">
      <w:r>
        <w:t>Hoja de revisión</w:t>
      </w:r>
    </w:p>
    <w:p w:rsidR="007E457C" w:rsidRDefault="007E457C" w:rsidP="007E457C">
      <w:r>
        <w:t>Prefacio</w:t>
      </w:r>
    </w:p>
    <w:p w:rsidR="007E457C" w:rsidRDefault="007E457C" w:rsidP="007E457C">
      <w:r>
        <w:t>Tabla de contenidos</w:t>
      </w:r>
    </w:p>
    <w:p w:rsidR="007E457C" w:rsidRDefault="007E457C" w:rsidP="007E457C">
      <w:r>
        <w:t>Lista de figuras</w:t>
      </w:r>
    </w:p>
    <w:p w:rsidR="007E457C" w:rsidRDefault="007E457C" w:rsidP="007E457C">
      <w:r>
        <w:t>Lista de tablas</w:t>
      </w:r>
    </w:p>
    <w:p w:rsidR="007E457C" w:rsidRDefault="007E457C" w:rsidP="007E457C">
      <w:pPr>
        <w:pStyle w:val="Prrafodelista"/>
        <w:numPr>
          <w:ilvl w:val="0"/>
          <w:numId w:val="3"/>
        </w:numPr>
      </w:pPr>
      <w:r>
        <w:t>Introducción</w:t>
      </w:r>
    </w:p>
    <w:p w:rsidR="00D33525" w:rsidRDefault="007E457C" w:rsidP="00D33525">
      <w:pPr>
        <w:pStyle w:val="Prrafodelista"/>
        <w:numPr>
          <w:ilvl w:val="0"/>
          <w:numId w:val="4"/>
        </w:numPr>
      </w:pPr>
      <w:r>
        <w:t>Visión general del proyecto</w:t>
      </w:r>
    </w:p>
    <w:p w:rsidR="00D33525" w:rsidRDefault="00D33525" w:rsidP="00D33525">
      <w:r w:rsidRPr="00D33525">
        <w:rPr>
          <w:rFonts w:ascii="Times New Roman" w:hAnsi="Times New Roman" w:cs="Times New Roman"/>
          <w:sz w:val="24"/>
          <w:szCs w:val="24"/>
        </w:rPr>
        <w:t>El objetivo del proyecto es mejorar una agenda telefónica ya existente para que esta cuente con una interfaz con la imagen corporativa de la universidad…</w:t>
      </w:r>
    </w:p>
    <w:p w:rsidR="007E457C" w:rsidRDefault="007E457C" w:rsidP="007E457C">
      <w:pPr>
        <w:pStyle w:val="Prrafodelista"/>
        <w:numPr>
          <w:ilvl w:val="0"/>
          <w:numId w:val="4"/>
        </w:numPr>
      </w:pPr>
      <w:r>
        <w:t>Productos finales</w:t>
      </w:r>
    </w:p>
    <w:p w:rsidR="007E457C" w:rsidRDefault="007B352A" w:rsidP="007E457C">
      <w:pPr>
        <w:rPr>
          <w:rFonts w:ascii="Times New Roman" w:hAnsi="Times New Roman" w:cs="Times New Roman"/>
          <w:sz w:val="24"/>
          <w:szCs w:val="24"/>
        </w:rPr>
      </w:pPr>
      <w:r w:rsidRPr="00990619">
        <w:rPr>
          <w:rFonts w:ascii="Times New Roman" w:hAnsi="Times New Roman" w:cs="Times New Roman"/>
          <w:sz w:val="24"/>
          <w:szCs w:val="24"/>
        </w:rPr>
        <w:t>Para el cliente se desarrollará una nueva versi</w:t>
      </w:r>
      <w:r>
        <w:rPr>
          <w:rFonts w:ascii="Times New Roman" w:hAnsi="Times New Roman" w:cs="Times New Roman"/>
          <w:sz w:val="24"/>
          <w:szCs w:val="24"/>
        </w:rPr>
        <w:t>ón de la agenda telefónica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E5C34" w:rsidRPr="007E457C" w:rsidRDefault="005E5C34" w:rsidP="007E457C">
      <w:bookmarkStart w:id="0" w:name="_GoBack"/>
      <w:bookmarkEnd w:id="0"/>
    </w:p>
    <w:sectPr w:rsidR="005E5C34" w:rsidRPr="007E4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69F"/>
    <w:multiLevelType w:val="hybridMultilevel"/>
    <w:tmpl w:val="684E15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65C"/>
    <w:multiLevelType w:val="hybridMultilevel"/>
    <w:tmpl w:val="EDAA29D8"/>
    <w:lvl w:ilvl="0" w:tplc="66F2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0D22"/>
    <w:multiLevelType w:val="hybridMultilevel"/>
    <w:tmpl w:val="D236DD56"/>
    <w:lvl w:ilvl="0" w:tplc="4E36D6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5301BB"/>
    <w:multiLevelType w:val="multilevel"/>
    <w:tmpl w:val="298AF920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1D"/>
    <w:rsid w:val="0005558D"/>
    <w:rsid w:val="00072538"/>
    <w:rsid w:val="000B750C"/>
    <w:rsid w:val="000E4FF6"/>
    <w:rsid w:val="0016023D"/>
    <w:rsid w:val="00355E18"/>
    <w:rsid w:val="003D4D82"/>
    <w:rsid w:val="00440650"/>
    <w:rsid w:val="005A57AF"/>
    <w:rsid w:val="005E5C34"/>
    <w:rsid w:val="00656153"/>
    <w:rsid w:val="007663AC"/>
    <w:rsid w:val="007B352A"/>
    <w:rsid w:val="007E457C"/>
    <w:rsid w:val="008101C4"/>
    <w:rsid w:val="00846BE4"/>
    <w:rsid w:val="00873506"/>
    <w:rsid w:val="008911DC"/>
    <w:rsid w:val="00896577"/>
    <w:rsid w:val="008C7886"/>
    <w:rsid w:val="009C711D"/>
    <w:rsid w:val="00A57327"/>
    <w:rsid w:val="00AB1400"/>
    <w:rsid w:val="00AE53C1"/>
    <w:rsid w:val="00B02E33"/>
    <w:rsid w:val="00C50F72"/>
    <w:rsid w:val="00CF16CF"/>
    <w:rsid w:val="00D171E2"/>
    <w:rsid w:val="00D33525"/>
    <w:rsid w:val="00D703EB"/>
    <w:rsid w:val="00E00C8D"/>
    <w:rsid w:val="00E83211"/>
    <w:rsid w:val="00E86322"/>
    <w:rsid w:val="00EC7E7E"/>
    <w:rsid w:val="00EF1BCC"/>
    <w:rsid w:val="00F00292"/>
    <w:rsid w:val="00F30A50"/>
    <w:rsid w:val="00FB10E7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D0B1"/>
  <w15:docId w15:val="{971A66D9-C8BC-4588-8393-2EEE2EF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7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73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73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2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C50F7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4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F745-062F-4D1B-B1B8-C823B626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C</dc:creator>
  <cp:lastModifiedBy>Ines De Blas Ruiz</cp:lastModifiedBy>
  <cp:revision>13</cp:revision>
  <dcterms:created xsi:type="dcterms:W3CDTF">2017-03-28T10:26:00Z</dcterms:created>
  <dcterms:modified xsi:type="dcterms:W3CDTF">2017-04-17T08:19:00Z</dcterms:modified>
</cp:coreProperties>
</file>